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2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23/10/25</w:t>
      </w:r>
    </w:p>
    <w:p>
      <w:pPr>
        <w:pStyle w:val="style0"/>
        <w:spacing w:after="160" w:lineRule="auto" w:line="24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BIBLIOGRAFÍA: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1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1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2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urop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ad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oderna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</w:rPr>
      </w:pP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  <w:lang w:val="en-US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       </w:t>
      </w:r>
      <w:bookmarkStart w:id="0" w:name="_GoBack"/>
      <w:bookmarkEnd w:id="0"/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TP57 </w:t>
      </w:r>
      <w:r>
        <w:rPr>
          <w:rFonts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3er trimestre 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 Actividades Finales"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(Pág. 137)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 Realizar actividades pág. 137.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75</Words>
  <Pages>1</Pages>
  <Characters>452</Characters>
  <Application>WPS Office</Application>
  <DocSecurity>0</DocSecurity>
  <Paragraphs>28</Paragraphs>
  <ScaleCrop>false</ScaleCrop>
  <Company>Luffi</Company>
  <LinksUpToDate>false</LinksUpToDate>
  <CharactersWithSpaces>52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0-22T23:36:09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